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3"/>
        <w:gridCol w:w="2047"/>
        <w:gridCol w:w="1305"/>
        <w:gridCol w:w="4306"/>
      </w:tblGrid>
      <w:tr w:rsidR="00D72101" w:rsidTr="003A64D6">
        <w:trPr>
          <w:trHeight w:val="446"/>
        </w:trPr>
        <w:tc>
          <w:tcPr>
            <w:tcW w:w="9061" w:type="dxa"/>
            <w:gridSpan w:val="4"/>
            <w:vAlign w:val="center"/>
          </w:tcPr>
          <w:p w:rsidR="00D72101" w:rsidRPr="002F1176" w:rsidRDefault="00C1649E" w:rsidP="00D72101">
            <w:pPr>
              <w:snapToGrid w:val="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8A342B" wp14:editId="530044BD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662940</wp:posOffset>
                      </wp:positionV>
                      <wp:extent cx="3057525" cy="229235"/>
                      <wp:effectExtent l="57150" t="38100" r="66675" b="94615"/>
                      <wp:wrapNone/>
                      <wp:docPr id="4" name="角丸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229235"/>
                              </a:xfrm>
                              <a:prstGeom prst="wedgeRoundRectCallout">
                                <a:avLst>
                                  <a:gd name="adj1" fmla="val -1912"/>
                                  <a:gd name="adj2" fmla="val 29741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C0504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C0504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1649E" w:rsidRDefault="00C1649E" w:rsidP="00C1649E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印刷製本上、ページ余白は、触らないで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A342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4" o:spid="_x0000_s1026" type="#_x0000_t62" style="position:absolute;margin-left:-6.75pt;margin-top:-52.2pt;width:240.75pt;height:1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" adj="10387,17224" fillcolor="#ffa2a1" strokecolor="#be4b48">
                      <v:fill color2="#ffe5e5" rotate="t" angle="180" colors="0 #ffa2a1;22938f #ffbebd;1 #ffe5e5" focus="100%" type="gradient"/>
                      <v:shadow on="t" color="black" opacity="24903f" origin=",.5" offset="0,.55556mm"/>
                      <v:textbox inset="5.85pt,.7pt,5.85pt,.7pt">
                        <w:txbxContent>
                          <w:p w:rsidR="00C1649E" w:rsidRDefault="00C1649E" w:rsidP="00C1649E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印刷製本上、ページ余白は、触ら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2101"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63D91A" wp14:editId="708CA178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-414020</wp:posOffset>
                      </wp:positionV>
                      <wp:extent cx="929640" cy="329565"/>
                      <wp:effectExtent l="0" t="0" r="22860" b="1333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101" w:rsidRPr="00D72101" w:rsidRDefault="00D72101" w:rsidP="00D72101">
                                  <w:pPr>
                                    <w:snapToGrid w:val="0"/>
                                    <w:spacing w:line="220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D72101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市</w:t>
                                  </w:r>
                                  <w:r w:rsidR="002A1464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町</w:t>
                                  </w:r>
                                  <w:r w:rsidRPr="00D72101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3D9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margin-left:-7.8pt;margin-top:-32.6pt;width:73.2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">
                      <v:textbox>
                        <w:txbxContent>
                          <w:p w:rsidR="00D72101" w:rsidRPr="00D72101" w:rsidRDefault="00D72101" w:rsidP="00D72101">
                            <w:pPr>
                              <w:snapToGrid w:val="0"/>
                              <w:spacing w:line="22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72101">
                              <w:rPr>
                                <w:rFonts w:ascii="メイリオ" w:eastAsia="メイリオ" w:hAnsi="メイリオ" w:cs="メイリオ" w:hint="eastAsia"/>
                              </w:rPr>
                              <w:t>市</w:t>
                            </w:r>
                            <w:r w:rsidR="002A1464">
                              <w:rPr>
                                <w:rFonts w:ascii="メイリオ" w:eastAsia="メイリオ" w:hAnsi="メイリオ" w:cs="メイリオ" w:hint="eastAsia"/>
                              </w:rPr>
                              <w:t>町</w:t>
                            </w:r>
                            <w:r w:rsidRPr="00D72101">
                              <w:rPr>
                                <w:rFonts w:ascii="メイリオ" w:eastAsia="メイリオ" w:hAnsi="メイリオ" w:cs="メイリオ" w:hint="eastAsia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2101"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1B6F81" wp14:editId="5D918BE4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-414020</wp:posOffset>
                      </wp:positionV>
                      <wp:extent cx="2028190" cy="329565"/>
                      <wp:effectExtent l="0" t="0" r="10160" b="1333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19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101" w:rsidRPr="00D72101" w:rsidRDefault="002A1464" w:rsidP="00C1649E">
                                  <w:pPr>
                                    <w:snapToGrid w:val="0"/>
                                    <w:spacing w:line="220" w:lineRule="atLeast"/>
                                    <w:jc w:val="center"/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私立</w:t>
                                  </w:r>
                                </w:p>
                                <w:p w:rsidR="00D72101" w:rsidRPr="00E52FE0" w:rsidRDefault="00D7210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B6F81" id="テキスト ボックス 2" o:spid="_x0000_s1028" type="#_x0000_t202" style="position:absolute;margin-left:64.2pt;margin-top:-32.6pt;width:159.7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" fillcolor="#ffc">
                      <v:textbox>
                        <w:txbxContent>
                          <w:p w:rsidR="00D72101" w:rsidRPr="00D72101" w:rsidRDefault="002A1464" w:rsidP="00C1649E">
                            <w:pPr>
                              <w:snapToGrid w:val="0"/>
                              <w:spacing w:line="220" w:lineRule="atLeast"/>
                              <w:jc w:val="center"/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私立</w:t>
                            </w:r>
                          </w:p>
                          <w:p w:rsidR="00D72101" w:rsidRPr="00E52FE0" w:rsidRDefault="00D7210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2101" w:rsidRPr="00D72101">
              <w:rPr>
                <w:rFonts w:ascii="メイリオ" w:eastAsia="メイリオ" w:hAnsi="メイリオ" w:cs="メイリオ" w:hint="eastAsia"/>
              </w:rPr>
              <w:t>中学校における生徒会活動について記入してください。</w:t>
            </w:r>
          </w:p>
        </w:tc>
      </w:tr>
      <w:tr w:rsidR="00D72101" w:rsidTr="003A64D6">
        <w:trPr>
          <w:trHeight w:val="446"/>
        </w:trPr>
        <w:tc>
          <w:tcPr>
            <w:tcW w:w="1403" w:type="dxa"/>
            <w:vAlign w:val="center"/>
          </w:tcPr>
          <w:p w:rsidR="00D72101" w:rsidRDefault="00D72101" w:rsidP="0042715E">
            <w:pPr>
              <w:snapToGrid w:val="0"/>
              <w:jc w:val="center"/>
              <w:rPr>
                <w:rFonts w:ascii="メイリオ" w:eastAsia="メイリオ" w:hAnsi="メイリオ" w:cs="メイリオ"/>
                <w:noProof/>
              </w:rPr>
            </w:pPr>
            <w:r>
              <w:rPr>
                <w:rFonts w:ascii="メイリオ" w:eastAsia="メイリオ" w:hAnsi="メイリオ" w:cs="メイリオ" w:hint="eastAsia"/>
              </w:rPr>
              <w:t>学校</w:t>
            </w:r>
            <w:r w:rsidRPr="002F1176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7658" w:type="dxa"/>
            <w:gridSpan w:val="3"/>
            <w:vAlign w:val="center"/>
          </w:tcPr>
          <w:p w:rsidR="00D72101" w:rsidRPr="002F1176" w:rsidRDefault="00C1649E" w:rsidP="00C1649E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〇〇〇立△△</w:t>
            </w:r>
            <w:r w:rsidR="00D72101" w:rsidRPr="002F1176">
              <w:rPr>
                <w:rFonts w:ascii="メイリオ" w:eastAsia="メイリオ" w:hAnsi="メイリオ" w:cs="メイリオ" w:hint="eastAsia"/>
              </w:rPr>
              <w:t>中学校</w:t>
            </w:r>
            <w:r>
              <w:rPr>
                <w:rFonts w:ascii="メイリオ" w:eastAsia="メイリオ" w:hAnsi="メイリオ" w:cs="メイリオ" w:hint="eastAsia"/>
              </w:rPr>
              <w:t>または</w:t>
            </w:r>
            <w:r w:rsidR="009E151C">
              <w:rPr>
                <w:rFonts w:ascii="メイリオ" w:eastAsia="メイリオ" w:hAnsi="メイリオ" w:cs="メイリオ" w:hint="eastAsia"/>
              </w:rPr>
              <w:t>学園</w:t>
            </w:r>
            <w:bookmarkStart w:id="0" w:name="_GoBack"/>
            <w:bookmarkEnd w:id="0"/>
          </w:p>
        </w:tc>
      </w:tr>
      <w:tr w:rsidR="00D72101" w:rsidTr="003A64D6">
        <w:trPr>
          <w:trHeight w:val="410"/>
        </w:trPr>
        <w:tc>
          <w:tcPr>
            <w:tcW w:w="1403" w:type="dxa"/>
            <w:vAlign w:val="center"/>
          </w:tcPr>
          <w:p w:rsidR="00D72101" w:rsidRPr="002F1176" w:rsidRDefault="00D72101" w:rsidP="002F1176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2F1176">
              <w:rPr>
                <w:rFonts w:ascii="メイリオ" w:eastAsia="メイリオ" w:hAnsi="メイリオ" w:cs="メイリオ" w:hint="eastAsia"/>
              </w:rPr>
              <w:t>Webﾍﾟｰｼﾞ</w:t>
            </w:r>
          </w:p>
        </w:tc>
        <w:tc>
          <w:tcPr>
            <w:tcW w:w="7658" w:type="dxa"/>
            <w:gridSpan w:val="3"/>
            <w:vAlign w:val="center"/>
          </w:tcPr>
          <w:p w:rsidR="00D72101" w:rsidRPr="002F1176" w:rsidRDefault="00D72101" w:rsidP="002F1176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F1176">
              <w:rPr>
                <w:rFonts w:ascii="メイリオ" w:eastAsia="メイリオ" w:hAnsi="メイリオ" w:cs="メイリオ"/>
                <w:sz w:val="24"/>
              </w:rPr>
              <w:t>http://www.</w:t>
            </w:r>
          </w:p>
        </w:tc>
      </w:tr>
      <w:tr w:rsidR="00D72101" w:rsidTr="003A64D6">
        <w:trPr>
          <w:trHeight w:val="1722"/>
        </w:trPr>
        <w:tc>
          <w:tcPr>
            <w:tcW w:w="9061" w:type="dxa"/>
            <w:gridSpan w:val="4"/>
            <w:tcBorders>
              <w:bottom w:val="single" w:sz="4" w:space="0" w:color="auto"/>
            </w:tcBorders>
          </w:tcPr>
          <w:p w:rsidR="00D72101" w:rsidRDefault="002C71DD" w:rsidP="002F1176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fldChar w:fldCharType="begin"/>
            </w:r>
            <w:r>
              <w:rPr>
                <w:rFonts w:ascii="メイリオ" w:eastAsia="メイリオ" w:hAnsi="メイリオ" w:cs="メイリオ"/>
              </w:rPr>
              <w:instrText xml:space="preserve"> </w:instrText>
            </w:r>
            <w:r>
              <w:rPr>
                <w:rFonts w:ascii="メイリオ" w:eastAsia="メイリオ" w:hAnsi="メイリオ" w:cs="メイリオ" w:hint="eastAsia"/>
              </w:rPr>
              <w:instrText>eq \o\ac(</w:instrText>
            </w:r>
            <w:r w:rsidRPr="00C307FC">
              <w:rPr>
                <w:rFonts w:ascii="メイリオ" w:eastAsia="メイリオ" w:hAnsi="メイリオ" w:cs="メイリオ" w:hint="eastAsia"/>
                <w:position w:val="-4"/>
                <w:sz w:val="31"/>
              </w:rPr>
              <w:instrText>□</w:instrText>
            </w:r>
            <w:r>
              <w:rPr>
                <w:rFonts w:ascii="メイリオ" w:eastAsia="メイリオ" w:hAnsi="メイリオ" w:cs="メイリオ" w:hint="eastAsia"/>
              </w:rPr>
              <w:instrText>,1)</w:instrText>
            </w:r>
            <w:r>
              <w:rPr>
                <w:rFonts w:ascii="メイリオ" w:eastAsia="メイリオ" w:hAnsi="メイリオ" w:cs="メイリオ"/>
              </w:rPr>
              <w:fldChar w:fldCharType="end"/>
            </w:r>
            <w:r w:rsidR="003A64D6">
              <w:rPr>
                <w:rFonts w:ascii="メイリオ" w:eastAsia="メイリオ" w:hAnsi="メイリオ" w:cs="メイリオ" w:hint="eastAsia"/>
              </w:rPr>
              <w:t>特色のある生徒会活動（タイトル）とその紹介</w:t>
            </w:r>
          </w:p>
          <w:p w:rsidR="003A64D6" w:rsidRPr="003A64D6" w:rsidRDefault="003A64D6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3A64D6" w:rsidRDefault="00C1649E" w:rsidP="002F1176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8FF7B9" wp14:editId="291F46C8">
                      <wp:simplePos x="0" y="0"/>
                      <wp:positionH relativeFrom="column">
                        <wp:posOffset>3637915</wp:posOffset>
                      </wp:positionH>
                      <wp:positionV relativeFrom="paragraph">
                        <wp:posOffset>189865</wp:posOffset>
                      </wp:positionV>
                      <wp:extent cx="1876425" cy="447675"/>
                      <wp:effectExtent l="57150" t="38100" r="85725" b="104775"/>
                      <wp:wrapNone/>
                      <wp:docPr id="7" name="角丸四角形吹き出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447675"/>
                              </a:xfrm>
                              <a:prstGeom prst="wedgeRoundRectCallout">
                                <a:avLst>
                                  <a:gd name="adj1" fmla="val -7630"/>
                                  <a:gd name="adj2" fmla="val -17361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C0504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C0504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1649E" w:rsidRPr="00B55536" w:rsidRDefault="00C1649E" w:rsidP="00C1649E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○</w:t>
                                  </w:r>
                                  <w:r w:rsidRPr="00C95D24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u w:val="single"/>
                                    </w:rPr>
                                    <w:t>A4で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u w:val="single"/>
                                    </w:rPr>
                                    <w:t>両面１ページ</w:t>
                                  </w:r>
                                  <w:r w:rsidRPr="00C95D24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u w:val="single"/>
                                    </w:rPr>
                                    <w:t>以内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に収まるようにお願い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FF7B9" id="角丸四角形吹き出し 7" o:spid="_x0000_s1029" type="#_x0000_t62" style="position:absolute;left:0;text-align:left;margin-left:286.45pt;margin-top:14.95pt;width:147.7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" adj="9152,7050" fillcolor="#ffa2a1" strokecolor="#be4b48">
                      <v:fill color2="#ffe5e5" rotate="t" angle="180" colors="0 #ffa2a1;22938f #ffbebd;1 #ffe5e5" focus="100%" type="gradient"/>
                      <v:shadow on="t" color="black" opacity="24903f" origin=",.5" offset="0,.55556mm"/>
                      <v:textbox inset="5.85pt,.7pt,5.85pt,.7pt">
                        <w:txbxContent>
                          <w:p w:rsidR="00C1649E" w:rsidRPr="00B55536" w:rsidRDefault="00C1649E" w:rsidP="00C1649E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○</w:t>
                            </w:r>
                            <w:r w:rsidRPr="00C95D2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u w:val="single"/>
                              </w:rPr>
                              <w:t>A4で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u w:val="single"/>
                              </w:rPr>
                              <w:t>両面１ページ</w:t>
                            </w:r>
                            <w:r w:rsidRPr="00C95D2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u w:val="single"/>
                              </w:rPr>
                              <w:t>以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に収まるよ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に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64D6" w:rsidRDefault="003A64D6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D72101" w:rsidRPr="003A64D6" w:rsidRDefault="00D72101" w:rsidP="003A64D6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3A64D6" w:rsidTr="003A64D6">
        <w:trPr>
          <w:trHeight w:val="1722"/>
        </w:trPr>
        <w:tc>
          <w:tcPr>
            <w:tcW w:w="9061" w:type="dxa"/>
            <w:gridSpan w:val="4"/>
            <w:tcBorders>
              <w:bottom w:val="single" w:sz="4" w:space="0" w:color="auto"/>
            </w:tcBorders>
          </w:tcPr>
          <w:p w:rsidR="003A64D6" w:rsidRDefault="003A64D6" w:rsidP="002F1176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〇具体的な取組み内容</w:t>
            </w:r>
          </w:p>
          <w:p w:rsidR="003A64D6" w:rsidRDefault="00C1649E" w:rsidP="002F1176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42FB1C" wp14:editId="6EA833F7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247650</wp:posOffset>
                      </wp:positionV>
                      <wp:extent cx="5048250" cy="542925"/>
                      <wp:effectExtent l="57150" t="38100" r="76200" b="104775"/>
                      <wp:wrapNone/>
                      <wp:docPr id="11" name="角丸四角形吹き出し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0" cy="542925"/>
                              </a:xfrm>
                              <a:prstGeom prst="wedgeRoundRectCallout">
                                <a:avLst>
                                  <a:gd name="adj1" fmla="val -15334"/>
                                  <a:gd name="adj2" fmla="val 46563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C0504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C0504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1649E" w:rsidRDefault="00C1649E" w:rsidP="00C1649E">
                                  <w:pPr>
                                    <w:spacing w:line="240" w:lineRule="exact"/>
                                    <w:ind w:leftChars="17" w:left="236" w:hangingChars="100" w:hanging="20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○参加校が</w:t>
                                  </w:r>
                                  <w:r w:rsidRPr="00B55536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2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の</w:t>
                                  </w:r>
                                  <w:r w:rsidRPr="00B55536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場合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各校でそれぞれ学校名～取組み内容を作成してください。</w:t>
                                  </w:r>
                                </w:p>
                                <w:p w:rsidR="00C1649E" w:rsidRDefault="00C1649E" w:rsidP="00C1649E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※ただし、その場合も、</w:t>
                                  </w:r>
                                  <w:r w:rsidRPr="00592D3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u w:val="single"/>
                                    </w:rPr>
                                    <w:t>市町村として、A4で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u w:val="single"/>
                                    </w:rPr>
                                    <w:t>両面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u w:val="single"/>
                                    </w:rPr>
                                    <w:t>１ページ</w:t>
                                  </w:r>
                                  <w:r w:rsidRPr="00592D3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u w:val="single"/>
                                    </w:rPr>
                                    <w:t>以内</w:t>
                                  </w:r>
                                  <w:r w:rsidRPr="004F2EA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に収まるようにお願いします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  <w:p w:rsidR="00C1649E" w:rsidRDefault="00C1649E" w:rsidP="00C1649E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2FB1C" id="角丸四角形吹き出し 11" o:spid="_x0000_s1030" type="#_x0000_t62" style="position:absolute;left:0;text-align:left;margin-left:36.7pt;margin-top:19.5pt;width:397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" adj="7488,20858" fillcolor="#ffa2a1" strokecolor="#be4b48">
                      <v:fill color2="#ffe5e5" rotate="t" angle="180" colors="0 #ffa2a1;22938f #ffbebd;1 #ffe5e5" focus="100%" type="gradient"/>
                      <v:shadow on="t" color="black" opacity="24903f" origin=",.5" offset="0,.55556mm"/>
                      <v:textbox inset="5.85pt,.7pt,5.85pt,.7pt">
                        <w:txbxContent>
                          <w:p w:rsidR="00C1649E" w:rsidRDefault="00C1649E" w:rsidP="00C1649E">
                            <w:pPr>
                              <w:spacing w:line="240" w:lineRule="exact"/>
                              <w:ind w:leftChars="17" w:left="236" w:hangingChars="100" w:hanging="20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○参加校が</w:t>
                            </w:r>
                            <w:r w:rsidRPr="00B5553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2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の</w:t>
                            </w:r>
                            <w:r w:rsidRPr="00B5553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場合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各校でそれぞれ学校名～取組み内容を作成してください。</w:t>
                            </w:r>
                          </w:p>
                          <w:p w:rsidR="00C1649E" w:rsidRDefault="00C1649E" w:rsidP="00C1649E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ただし、その場合も、</w:t>
                            </w:r>
                            <w:r w:rsidRPr="00592D3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u w:val="single"/>
                              </w:rPr>
                              <w:t>市町村として、A4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u w:val="single"/>
                              </w:rPr>
                              <w:t>両面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u w:val="single"/>
                              </w:rPr>
                              <w:t>１ページ</w:t>
                            </w:r>
                            <w:r w:rsidRPr="00592D3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u w:val="single"/>
                              </w:rPr>
                              <w:t>以内</w:t>
                            </w:r>
                            <w:r w:rsidRPr="004F2EA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に収まるようにお願いし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。</w:t>
                            </w:r>
                          </w:p>
                          <w:p w:rsidR="00C1649E" w:rsidRDefault="00C1649E" w:rsidP="00C1649E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64D6" w:rsidRDefault="003A64D6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3A64D6" w:rsidRDefault="003A64D6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3A64D6" w:rsidRDefault="003A64D6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3A64D6" w:rsidRDefault="003A64D6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3A64D6" w:rsidRDefault="003A64D6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3A64D6" w:rsidRDefault="003A64D6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3A64D6" w:rsidRDefault="003A64D6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3A64D6" w:rsidRDefault="003A64D6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3A64D6" w:rsidRDefault="003A64D6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3A64D6" w:rsidRDefault="003A64D6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3A64D6" w:rsidRDefault="003A64D6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3A64D6" w:rsidRDefault="003A64D6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3A64D6" w:rsidRDefault="003A64D6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3A64D6" w:rsidRDefault="003A64D6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3A64D6" w:rsidRDefault="003A64D6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3A64D6" w:rsidRDefault="00C1649E" w:rsidP="002F1176">
            <w:pPr>
              <w:snapToGrid w:val="0"/>
              <w:rPr>
                <w:rFonts w:ascii="メイリオ" w:eastAsia="メイリオ" w:hAnsi="メイリオ" w:cs="メイリオ"/>
              </w:rPr>
            </w:pPr>
            <w:r w:rsidRPr="00592D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D7BFFD" wp14:editId="72ED33A2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66040</wp:posOffset>
                      </wp:positionV>
                      <wp:extent cx="2830195" cy="1963420"/>
                      <wp:effectExtent l="0" t="0" r="27305" b="1778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0195" cy="1963420"/>
                              </a:xfrm>
                              <a:prstGeom prst="rect">
                                <a:avLst/>
                              </a:prstGeom>
                              <a:pattFill prst="pct25">
                                <a:fgClr>
                                  <a:srgbClr val="4F81BD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649E" w:rsidRPr="00C95D24" w:rsidRDefault="00C1649E" w:rsidP="00C1649E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C95D24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0000" w:themeColor="text1"/>
                                      <w:sz w:val="32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0000" w:themeColor="text1"/>
                                      <w:sz w:val="32"/>
                                    </w:rPr>
                                    <w:t>・ポスター</w:t>
                                  </w:r>
                                  <w:r w:rsidRPr="00C95D24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0000" w:themeColor="text1"/>
                                    </w:rPr>
                                    <w:t>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D7BFFD" id="正方形/長方形 25" o:spid="_x0000_s1031" style="position:absolute;left:0;text-align:left;margin-left:203.5pt;margin-top:5.2pt;width:222.85pt;height:15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" fillcolor="#4f81bd" strokecolor="#385d8a" strokeweight="2pt">
                      <v:fill r:id="rId8" o:title="" color2="window" type="pattern"/>
                      <v:textbox>
                        <w:txbxContent>
                          <w:p w:rsidR="00C1649E" w:rsidRPr="00C95D24" w:rsidRDefault="00C1649E" w:rsidP="00C1649E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C95D2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</w:rPr>
                              <w:t>写真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</w:rPr>
                              <w:t>・ポスター</w:t>
                            </w:r>
                            <w:r w:rsidRPr="00C95D2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な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A64D6" w:rsidRDefault="003A64D6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3A64D6" w:rsidRDefault="003A64D6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3A64D6" w:rsidRDefault="003A64D6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3A64D6" w:rsidRDefault="00C1649E" w:rsidP="002F1176">
            <w:pPr>
              <w:snapToGrid w:val="0"/>
              <w:rPr>
                <w:rFonts w:ascii="メイリオ" w:eastAsia="メイリオ" w:hAnsi="メイリオ" w:cs="メイリオ"/>
              </w:rPr>
            </w:pPr>
            <w:r w:rsidRPr="00592D3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800A2A" wp14:editId="4612B869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262255</wp:posOffset>
                      </wp:positionV>
                      <wp:extent cx="2655736" cy="580445"/>
                      <wp:effectExtent l="57150" t="38100" r="68580" b="86360"/>
                      <wp:wrapNone/>
                      <wp:docPr id="27" name="角丸四角形吹き出し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5736" cy="580445"/>
                              </a:xfrm>
                              <a:prstGeom prst="wedgeRoundRectCallout">
                                <a:avLst>
                                  <a:gd name="adj1" fmla="val -16292"/>
                                  <a:gd name="adj2" fmla="val 39546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C0504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C0504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1649E" w:rsidRDefault="00C1649E" w:rsidP="00C1649E">
                                  <w:pPr>
                                    <w:spacing w:line="240" w:lineRule="exact"/>
                                    <w:ind w:leftChars="17" w:left="236" w:hangingChars="100" w:hanging="20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○取組みの様子が分かる写真等を</w:t>
                                  </w:r>
                                  <w:r w:rsidRPr="00C95D24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掲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していただいても</w:t>
                                  </w:r>
                                  <w:r w:rsidRPr="00C95D24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構いません。</w:t>
                                  </w:r>
                                </w:p>
                                <w:p w:rsidR="00C1649E" w:rsidRPr="00C95D24" w:rsidRDefault="00C1649E" w:rsidP="00C1649E">
                                  <w:pPr>
                                    <w:spacing w:line="240" w:lineRule="exact"/>
                                    <w:ind w:leftChars="117" w:left="246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（使用許可は各校でとっておいてください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00A2A" id="角丸四角形吹き出し 27" o:spid="_x0000_s1032" type="#_x0000_t62" style="position:absolute;left:0;text-align:left;margin-left:208.6pt;margin-top:20.65pt;width:209.1pt;height:4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" adj="7281,19342" fillcolor="#ffa2a1" strokecolor="#be4b48">
                      <v:fill color2="#ffe5e5" rotate="t" angle="180" colors="0 #ffa2a1;22938f #ffbebd;1 #ffe5e5" focus="100%" type="gradient"/>
                      <v:shadow on="t" color="black" opacity="24903f" origin=",.5" offset="0,.55556mm"/>
                      <v:textbox inset="5.85pt,.7pt,5.85pt,.7pt">
                        <w:txbxContent>
                          <w:p w:rsidR="00C1649E" w:rsidRDefault="00C1649E" w:rsidP="00C1649E">
                            <w:pPr>
                              <w:spacing w:line="240" w:lineRule="exact"/>
                              <w:ind w:leftChars="17" w:left="236" w:hangingChars="100" w:hanging="20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○取組みの様子が分かる写真等を</w:t>
                            </w:r>
                            <w:r w:rsidRPr="00C95D2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掲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していただいても</w:t>
                            </w:r>
                            <w:r w:rsidRPr="00C95D2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構いません。</w:t>
                            </w:r>
                          </w:p>
                          <w:p w:rsidR="00C1649E" w:rsidRPr="00C95D24" w:rsidRDefault="00C1649E" w:rsidP="00C1649E">
                            <w:pPr>
                              <w:spacing w:line="240" w:lineRule="exact"/>
                              <w:ind w:leftChars="117" w:left="246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（使用許可は各校でとっておいて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64D6" w:rsidRDefault="003A64D6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3A64D6" w:rsidRDefault="003A64D6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3A64D6" w:rsidRDefault="003A64D6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3A64D6" w:rsidRDefault="003A64D6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3A64D6" w:rsidTr="003A64D6">
        <w:trPr>
          <w:trHeight w:val="1722"/>
        </w:trPr>
        <w:tc>
          <w:tcPr>
            <w:tcW w:w="9061" w:type="dxa"/>
            <w:gridSpan w:val="4"/>
            <w:tcBorders>
              <w:bottom w:val="single" w:sz="4" w:space="0" w:color="auto"/>
            </w:tcBorders>
          </w:tcPr>
          <w:p w:rsidR="003A64D6" w:rsidRDefault="0095662F" w:rsidP="0095662F">
            <w:pPr>
              <w:snapToGrid w:val="0"/>
              <w:rPr>
                <w:rFonts w:ascii="メイリオ" w:eastAsia="メイリオ" w:hAnsi="メイリオ" w:cs="メイリオ"/>
              </w:rPr>
            </w:pPr>
            <w:r w:rsidRPr="00C307FC">
              <w:rPr>
                <w:rFonts w:ascii="メイリオ" w:eastAsia="メイリオ" w:hAnsi="メイリオ" w:cs="メイリオ"/>
              </w:rPr>
              <w:lastRenderedPageBreak/>
              <w:fldChar w:fldCharType="begin"/>
            </w:r>
            <w:r w:rsidRPr="00C307FC">
              <w:rPr>
                <w:rFonts w:ascii="メイリオ" w:eastAsia="メイリオ" w:hAnsi="メイリオ" w:cs="メイリオ"/>
              </w:rPr>
              <w:instrText xml:space="preserve"> </w:instrText>
            </w:r>
            <w:r w:rsidRPr="00C307FC">
              <w:rPr>
                <w:rFonts w:ascii="メイリオ" w:eastAsia="メイリオ" w:hAnsi="メイリオ" w:cs="メイリオ" w:hint="eastAsia"/>
              </w:rPr>
              <w:instrText>eq \o\ac(</w:instrText>
            </w:r>
            <w:r w:rsidRPr="00C307FC">
              <w:rPr>
                <w:rFonts w:ascii="メイリオ" w:eastAsia="メイリオ" w:hAnsi="メイリオ" w:cs="メイリオ" w:hint="eastAsia"/>
                <w:position w:val="-4"/>
                <w:sz w:val="31"/>
              </w:rPr>
              <w:instrText>□</w:instrText>
            </w:r>
            <w:r w:rsidRPr="00C307FC">
              <w:rPr>
                <w:rFonts w:ascii="メイリオ" w:eastAsia="メイリオ" w:hAnsi="メイリオ" w:cs="メイリオ" w:hint="eastAsia"/>
              </w:rPr>
              <w:instrText>,2)</w:instrText>
            </w:r>
            <w:r w:rsidRPr="00C307FC">
              <w:rPr>
                <w:rFonts w:ascii="メイリオ" w:eastAsia="メイリオ" w:hAnsi="メイリオ" w:cs="メイリオ"/>
              </w:rPr>
              <w:fldChar w:fldCharType="end"/>
            </w:r>
            <w:r>
              <w:rPr>
                <w:rFonts w:ascii="メイリオ" w:eastAsia="メイリオ" w:hAnsi="メイリオ" w:cs="メイリオ" w:hint="eastAsia"/>
                <w:u w:val="double"/>
              </w:rPr>
              <w:t>「</w:t>
            </w:r>
            <w:r w:rsidRPr="00866B2B">
              <w:rPr>
                <w:rFonts w:ascii="メイリオ" w:eastAsia="メイリオ" w:hAnsi="メイリオ" w:cs="メイリオ" w:hint="eastAsia"/>
                <w:u w:val="double"/>
              </w:rPr>
              <w:t>いじめ」をなくすために取り組んでいること</w:t>
            </w:r>
            <w:r>
              <w:rPr>
                <w:rFonts w:ascii="メイリオ" w:eastAsia="メイリオ" w:hAnsi="メイリオ" w:cs="メイリオ" w:hint="eastAsia"/>
              </w:rPr>
              <w:t>を記入してください。（取り組んで</w:t>
            </w:r>
            <w:r w:rsidRPr="00D73E03">
              <w:rPr>
                <w:rFonts w:ascii="メイリオ" w:eastAsia="メイリオ" w:hAnsi="メイリオ" w:cs="メイリオ" w:hint="eastAsia"/>
              </w:rPr>
              <w:t>いない場合</w:t>
            </w:r>
            <w:r>
              <w:rPr>
                <w:rFonts w:ascii="メイリオ" w:eastAsia="メイリオ" w:hAnsi="メイリオ" w:cs="メイリオ" w:hint="eastAsia"/>
              </w:rPr>
              <w:t>または前項で特色のある取組みとして記載した場合については、児童会との交流や地域との交流、</w:t>
            </w:r>
            <w:r w:rsidRPr="00D73E03">
              <w:rPr>
                <w:rFonts w:ascii="メイリオ" w:eastAsia="メイリオ" w:hAnsi="メイリオ" w:cs="メイリオ" w:hint="eastAsia"/>
              </w:rPr>
              <w:t>もしくは</w:t>
            </w:r>
            <w:r>
              <w:rPr>
                <w:rFonts w:ascii="メイリオ" w:eastAsia="メイリオ" w:hAnsi="メイリオ" w:cs="メイリオ" w:hint="eastAsia"/>
              </w:rPr>
              <w:t>市町村で実施している生徒会サミットの</w:t>
            </w:r>
            <w:r w:rsidRPr="00D73E03">
              <w:rPr>
                <w:rFonts w:ascii="メイリオ" w:eastAsia="メイリオ" w:hAnsi="メイリオ" w:cs="メイリオ" w:hint="eastAsia"/>
              </w:rPr>
              <w:t>取組み等）を記入してください。</w:t>
            </w:r>
          </w:p>
        </w:tc>
      </w:tr>
      <w:tr w:rsidR="003A64D6" w:rsidTr="003A64D6">
        <w:trPr>
          <w:trHeight w:val="1722"/>
        </w:trPr>
        <w:tc>
          <w:tcPr>
            <w:tcW w:w="9061" w:type="dxa"/>
            <w:gridSpan w:val="4"/>
            <w:tcBorders>
              <w:bottom w:val="single" w:sz="4" w:space="0" w:color="auto"/>
            </w:tcBorders>
          </w:tcPr>
          <w:p w:rsidR="003A64D6" w:rsidRDefault="003A64D6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95662F" w:rsidRDefault="0095662F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95662F" w:rsidRDefault="0095662F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95662F" w:rsidRDefault="0095662F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95662F" w:rsidRDefault="0095662F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95662F" w:rsidRDefault="0095662F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95662F" w:rsidRDefault="0095662F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95662F" w:rsidRDefault="00C1649E" w:rsidP="002F1176">
            <w:pPr>
              <w:snapToGrid w:val="0"/>
              <w:rPr>
                <w:rFonts w:ascii="メイリオ" w:eastAsia="メイリオ" w:hAnsi="メイリオ" w:cs="メイリオ"/>
              </w:rPr>
            </w:pPr>
            <w:r w:rsidRPr="00592D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3B3900" wp14:editId="6206676D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125730</wp:posOffset>
                      </wp:positionV>
                      <wp:extent cx="2830195" cy="1963420"/>
                      <wp:effectExtent l="0" t="0" r="27305" b="1778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0195" cy="1963420"/>
                              </a:xfrm>
                              <a:prstGeom prst="rect">
                                <a:avLst/>
                              </a:prstGeom>
                              <a:pattFill prst="pct25">
                                <a:fgClr>
                                  <a:srgbClr val="4F81BD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649E" w:rsidRPr="00C95D24" w:rsidRDefault="00C1649E" w:rsidP="00C1649E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C95D24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0000" w:themeColor="text1"/>
                                      <w:sz w:val="32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0000" w:themeColor="text1"/>
                                      <w:sz w:val="32"/>
                                    </w:rPr>
                                    <w:t>・ポスター</w:t>
                                  </w:r>
                                  <w:r w:rsidRPr="00C95D24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0000" w:themeColor="text1"/>
                                    </w:rPr>
                                    <w:t>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3B3900" id="正方形/長方形 5" o:spid="_x0000_s1033" style="position:absolute;left:0;text-align:left;margin-left:207.25pt;margin-top:9.9pt;width:222.85pt;height:154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" fillcolor="#4f81bd" strokecolor="#385d8a" strokeweight="2pt">
                      <v:fill r:id="rId8" o:title="" color2="window" type="pattern"/>
                      <v:textbox>
                        <w:txbxContent>
                          <w:p w:rsidR="00C1649E" w:rsidRPr="00C95D24" w:rsidRDefault="00C1649E" w:rsidP="00C1649E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C95D2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</w:rPr>
                              <w:t>写真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</w:rPr>
                              <w:t>・ポスター</w:t>
                            </w:r>
                            <w:r w:rsidRPr="00C95D2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な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5662F" w:rsidRDefault="0095662F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95662F" w:rsidRDefault="0095662F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95662F" w:rsidRDefault="0095662F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95662F" w:rsidRDefault="0095662F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95662F" w:rsidRDefault="00C1649E" w:rsidP="002F1176">
            <w:pPr>
              <w:snapToGrid w:val="0"/>
              <w:rPr>
                <w:rFonts w:ascii="メイリオ" w:eastAsia="メイリオ" w:hAnsi="メイリオ" w:cs="メイリオ"/>
              </w:rPr>
            </w:pPr>
            <w:r w:rsidRPr="00592D3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F17C6D" wp14:editId="5B3F4BC5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100965</wp:posOffset>
                      </wp:positionV>
                      <wp:extent cx="2655736" cy="580445"/>
                      <wp:effectExtent l="57150" t="38100" r="68580" b="86360"/>
                      <wp:wrapNone/>
                      <wp:docPr id="8" name="角丸四角形吹き出し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5736" cy="580445"/>
                              </a:xfrm>
                              <a:prstGeom prst="wedgeRoundRectCallout">
                                <a:avLst>
                                  <a:gd name="adj1" fmla="val -16292"/>
                                  <a:gd name="adj2" fmla="val 39546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C0504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C0504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1649E" w:rsidRDefault="00C1649E" w:rsidP="00C1649E">
                                  <w:pPr>
                                    <w:spacing w:line="240" w:lineRule="exact"/>
                                    <w:ind w:leftChars="17" w:left="236" w:hangingChars="100" w:hanging="20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○取組みの様子が分かる写真等を</w:t>
                                  </w:r>
                                  <w:r w:rsidRPr="00C95D24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掲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していただいても</w:t>
                                  </w:r>
                                  <w:r w:rsidRPr="00C95D24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構いません。</w:t>
                                  </w:r>
                                </w:p>
                                <w:p w:rsidR="00C1649E" w:rsidRPr="00C95D24" w:rsidRDefault="00C1649E" w:rsidP="00C1649E">
                                  <w:pPr>
                                    <w:spacing w:line="240" w:lineRule="exact"/>
                                    <w:ind w:leftChars="117" w:left="246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（使用許可は各校でとっておいてください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17C6D" id="角丸四角形吹き出し 8" o:spid="_x0000_s1034" type="#_x0000_t62" style="position:absolute;left:0;text-align:left;margin-left:212.5pt;margin-top:7.95pt;width:209.1pt;height:4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" adj="7281,19342" fillcolor="#ffa2a1" strokecolor="#be4b48">
                      <v:fill color2="#ffe5e5" rotate="t" angle="180" colors="0 #ffa2a1;22938f #ffbebd;1 #ffe5e5" focus="100%" type="gradient"/>
                      <v:shadow on="t" color="black" opacity="24903f" origin=",.5" offset="0,.55556mm"/>
                      <v:textbox inset="5.85pt,.7pt,5.85pt,.7pt">
                        <w:txbxContent>
                          <w:p w:rsidR="00C1649E" w:rsidRDefault="00C1649E" w:rsidP="00C1649E">
                            <w:pPr>
                              <w:spacing w:line="240" w:lineRule="exact"/>
                              <w:ind w:leftChars="17" w:left="236" w:hangingChars="100" w:hanging="20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○取組みの様子が分かる写真等を</w:t>
                            </w:r>
                            <w:r w:rsidRPr="00C95D2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掲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していただいても</w:t>
                            </w:r>
                            <w:r w:rsidRPr="00C95D2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構いません。</w:t>
                            </w:r>
                          </w:p>
                          <w:p w:rsidR="00C1649E" w:rsidRPr="00C95D24" w:rsidRDefault="00C1649E" w:rsidP="00C1649E">
                            <w:pPr>
                              <w:spacing w:line="240" w:lineRule="exact"/>
                              <w:ind w:leftChars="117" w:left="246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（使用許可は各校でとっておいて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5662F" w:rsidRDefault="0095662F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95662F" w:rsidRDefault="0095662F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95662F" w:rsidRPr="0095662F" w:rsidRDefault="0095662F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95662F" w:rsidTr="0095662F">
        <w:trPr>
          <w:trHeight w:val="771"/>
        </w:trPr>
        <w:tc>
          <w:tcPr>
            <w:tcW w:w="906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95662F" w:rsidRDefault="0095662F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95662F" w:rsidTr="0095662F">
        <w:trPr>
          <w:trHeight w:val="435"/>
        </w:trPr>
        <w:tc>
          <w:tcPr>
            <w:tcW w:w="9061" w:type="dxa"/>
            <w:gridSpan w:val="4"/>
            <w:tcBorders>
              <w:bottom w:val="single" w:sz="4" w:space="0" w:color="auto"/>
            </w:tcBorders>
          </w:tcPr>
          <w:p w:rsidR="0095662F" w:rsidRDefault="0095662F" w:rsidP="002F1176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〇問い合わせ先について</w:t>
            </w:r>
          </w:p>
        </w:tc>
      </w:tr>
      <w:tr w:rsidR="0095662F" w:rsidTr="0095662F">
        <w:trPr>
          <w:trHeight w:val="375"/>
        </w:trPr>
        <w:tc>
          <w:tcPr>
            <w:tcW w:w="3450" w:type="dxa"/>
            <w:gridSpan w:val="2"/>
            <w:tcBorders>
              <w:bottom w:val="single" w:sz="4" w:space="0" w:color="auto"/>
            </w:tcBorders>
          </w:tcPr>
          <w:p w:rsidR="0095662F" w:rsidRDefault="0095662F" w:rsidP="00C1649E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　　　　　　）教育委員会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95662F" w:rsidRDefault="0095662F" w:rsidP="002F1176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連絡先</w:t>
            </w:r>
          </w:p>
        </w:tc>
        <w:tc>
          <w:tcPr>
            <w:tcW w:w="4306" w:type="dxa"/>
            <w:tcBorders>
              <w:bottom w:val="single" w:sz="4" w:space="0" w:color="auto"/>
            </w:tcBorders>
          </w:tcPr>
          <w:p w:rsidR="0095662F" w:rsidRDefault="0095662F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95662F" w:rsidTr="0095662F">
        <w:trPr>
          <w:trHeight w:val="420"/>
        </w:trPr>
        <w:tc>
          <w:tcPr>
            <w:tcW w:w="3450" w:type="dxa"/>
            <w:gridSpan w:val="2"/>
            <w:tcBorders>
              <w:bottom w:val="single" w:sz="4" w:space="0" w:color="auto"/>
            </w:tcBorders>
          </w:tcPr>
          <w:p w:rsidR="0095662F" w:rsidRDefault="0095662F" w:rsidP="00C1649E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　　　　　　）中学校・学園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95662F" w:rsidRDefault="0095662F" w:rsidP="002F1176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連絡先</w:t>
            </w:r>
          </w:p>
        </w:tc>
        <w:tc>
          <w:tcPr>
            <w:tcW w:w="4306" w:type="dxa"/>
            <w:tcBorders>
              <w:bottom w:val="single" w:sz="4" w:space="0" w:color="auto"/>
            </w:tcBorders>
          </w:tcPr>
          <w:p w:rsidR="0095662F" w:rsidRDefault="0095662F" w:rsidP="002F1176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</w:tbl>
    <w:p w:rsidR="001D4024" w:rsidRPr="004C185E" w:rsidRDefault="00C1649E">
      <w:pPr>
        <w:snapToGrid w:val="0"/>
        <w:ind w:firstLineChars="1900" w:firstLine="3990"/>
        <w:jc w:val="right"/>
        <w:rPr>
          <w:rFonts w:ascii="ＭＳ Ｐ明朝" w:eastAsia="ＭＳ Ｐ明朝" w:hAnsi="ＭＳ Ｐ明朝"/>
          <w:sz w:val="18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6EAF39" wp14:editId="1244FEE4">
                <wp:simplePos x="0" y="0"/>
                <wp:positionH relativeFrom="column">
                  <wp:posOffset>3290570</wp:posOffset>
                </wp:positionH>
                <wp:positionV relativeFrom="paragraph">
                  <wp:posOffset>160655</wp:posOffset>
                </wp:positionV>
                <wp:extent cx="2416810" cy="468630"/>
                <wp:effectExtent l="495300" t="304800" r="78740" b="102870"/>
                <wp:wrapNone/>
                <wp:docPr id="29" name="角丸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810" cy="468630"/>
                        </a:xfrm>
                        <a:prstGeom prst="wedgeRoundRectCallout">
                          <a:avLst>
                            <a:gd name="adj1" fmla="val -68351"/>
                            <a:gd name="adj2" fmla="val -108316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1649E" w:rsidRDefault="00C1649E" w:rsidP="00C1649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※</w:t>
                            </w:r>
                            <w:r w:rsidRPr="004C185E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学校の電話番号などを可能な範囲で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AF39" id="角丸四角形吹き出し 29" o:spid="_x0000_s1035" type="#_x0000_t62" style="position:absolute;left:0;text-align:left;margin-left:259.1pt;margin-top:12.65pt;width:190.3pt;height:3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" adj="-3964,-12596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1649E" w:rsidRDefault="00C1649E" w:rsidP="00C1649E">
                      <w:pPr>
                        <w:snapToGrid w:val="0"/>
                        <w:jc w:val="left"/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※</w:t>
                      </w:r>
                      <w:r w:rsidRPr="004C185E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学校の電話番号などを可能な範囲で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4024" w:rsidRPr="004C185E" w:rsidSect="00D73E03">
      <w:headerReference w:type="default" r:id="rId9"/>
      <w:pgSz w:w="11907" w:h="16840" w:code="9"/>
      <w:pgMar w:top="1247" w:right="1418" w:bottom="1191" w:left="141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80E" w:rsidRDefault="002F180E" w:rsidP="00A02227">
      <w:r>
        <w:separator/>
      </w:r>
    </w:p>
  </w:endnote>
  <w:endnote w:type="continuationSeparator" w:id="0">
    <w:p w:rsidR="002F180E" w:rsidRDefault="002F180E" w:rsidP="00A0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80E" w:rsidRDefault="002F180E" w:rsidP="00A02227">
      <w:r>
        <w:separator/>
      </w:r>
    </w:p>
  </w:footnote>
  <w:footnote w:type="continuationSeparator" w:id="0">
    <w:p w:rsidR="002F180E" w:rsidRDefault="002F180E" w:rsidP="00A02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9B" w:rsidRDefault="00210E69" w:rsidP="00D72101">
    <w:pPr>
      <w:pStyle w:val="a4"/>
      <w:ind w:right="-1"/>
      <w:jc w:val="right"/>
      <w:rPr>
        <w:sz w:val="16"/>
      </w:rPr>
    </w:pPr>
    <w:r w:rsidRPr="00D02218">
      <w:rPr>
        <w:rFonts w:hint="eastAsia"/>
        <w:sz w:val="16"/>
      </w:rPr>
      <w:t>（</w:t>
    </w:r>
    <w:r w:rsidR="00FC62E6" w:rsidRPr="00D02218">
      <w:rPr>
        <w:rFonts w:hint="eastAsia"/>
        <w:sz w:val="16"/>
      </w:rPr>
      <w:t>別紙２</w:t>
    </w:r>
    <w:r w:rsidRPr="00D02218">
      <w:rPr>
        <w:rFonts w:hint="eastAsia"/>
        <w:sz w:val="16"/>
      </w:rPr>
      <w:t>）</w:t>
    </w:r>
  </w:p>
  <w:p w:rsidR="00584BEB" w:rsidRDefault="00584BEB" w:rsidP="00D72101">
    <w:pPr>
      <w:pStyle w:val="a4"/>
      <w:ind w:right="-1"/>
      <w:jc w:val="right"/>
      <w:rPr>
        <w:sz w:val="16"/>
      </w:rPr>
    </w:pPr>
  </w:p>
  <w:p w:rsidR="00584BEB" w:rsidRPr="00D02218" w:rsidRDefault="00584BEB" w:rsidP="00D72101">
    <w:pPr>
      <w:pStyle w:val="a4"/>
      <w:ind w:right="-1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A435E"/>
    <w:multiLevelType w:val="hybridMultilevel"/>
    <w:tmpl w:val="B4B401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1F"/>
    <w:rsid w:val="00097AA1"/>
    <w:rsid w:val="000C49B1"/>
    <w:rsid w:val="000E016A"/>
    <w:rsid w:val="00121AAF"/>
    <w:rsid w:val="00132D18"/>
    <w:rsid w:val="001617BF"/>
    <w:rsid w:val="00163349"/>
    <w:rsid w:val="001C4A24"/>
    <w:rsid w:val="001D4024"/>
    <w:rsid w:val="001E474D"/>
    <w:rsid w:val="00210E69"/>
    <w:rsid w:val="00216D5E"/>
    <w:rsid w:val="002A1464"/>
    <w:rsid w:val="002C71DD"/>
    <w:rsid w:val="002F1176"/>
    <w:rsid w:val="002F180E"/>
    <w:rsid w:val="003353D6"/>
    <w:rsid w:val="00396FDB"/>
    <w:rsid w:val="0039710B"/>
    <w:rsid w:val="003A64D6"/>
    <w:rsid w:val="003E04F4"/>
    <w:rsid w:val="00411CD8"/>
    <w:rsid w:val="0047415F"/>
    <w:rsid w:val="00491395"/>
    <w:rsid w:val="00491965"/>
    <w:rsid w:val="004C185E"/>
    <w:rsid w:val="004E295D"/>
    <w:rsid w:val="004F1141"/>
    <w:rsid w:val="004F5412"/>
    <w:rsid w:val="005205C3"/>
    <w:rsid w:val="00574670"/>
    <w:rsid w:val="00584BEB"/>
    <w:rsid w:val="0058582D"/>
    <w:rsid w:val="005F14E9"/>
    <w:rsid w:val="005F59EA"/>
    <w:rsid w:val="005F751F"/>
    <w:rsid w:val="00614A17"/>
    <w:rsid w:val="00614EB5"/>
    <w:rsid w:val="006312F4"/>
    <w:rsid w:val="00664B22"/>
    <w:rsid w:val="006C5D0E"/>
    <w:rsid w:val="006F4031"/>
    <w:rsid w:val="00720786"/>
    <w:rsid w:val="0072257B"/>
    <w:rsid w:val="007330E2"/>
    <w:rsid w:val="00747D13"/>
    <w:rsid w:val="0075294C"/>
    <w:rsid w:val="00765E0D"/>
    <w:rsid w:val="00767B32"/>
    <w:rsid w:val="007B47CA"/>
    <w:rsid w:val="008531A9"/>
    <w:rsid w:val="00866B2B"/>
    <w:rsid w:val="008704B0"/>
    <w:rsid w:val="00880F2E"/>
    <w:rsid w:val="0091530A"/>
    <w:rsid w:val="0095662F"/>
    <w:rsid w:val="00993E7A"/>
    <w:rsid w:val="009C14A4"/>
    <w:rsid w:val="009E151C"/>
    <w:rsid w:val="00A02227"/>
    <w:rsid w:val="00A17C6D"/>
    <w:rsid w:val="00A21DC3"/>
    <w:rsid w:val="00A61C89"/>
    <w:rsid w:val="00A9246C"/>
    <w:rsid w:val="00AF34F6"/>
    <w:rsid w:val="00BE1CA2"/>
    <w:rsid w:val="00BE1E3F"/>
    <w:rsid w:val="00BE7F79"/>
    <w:rsid w:val="00C0308B"/>
    <w:rsid w:val="00C1649E"/>
    <w:rsid w:val="00C270F3"/>
    <w:rsid w:val="00C34855"/>
    <w:rsid w:val="00C83982"/>
    <w:rsid w:val="00C972E3"/>
    <w:rsid w:val="00D02218"/>
    <w:rsid w:val="00D1602F"/>
    <w:rsid w:val="00D17FDE"/>
    <w:rsid w:val="00D24983"/>
    <w:rsid w:val="00D26BAE"/>
    <w:rsid w:val="00D57E61"/>
    <w:rsid w:val="00D72101"/>
    <w:rsid w:val="00D73E03"/>
    <w:rsid w:val="00DA2D14"/>
    <w:rsid w:val="00DA71AC"/>
    <w:rsid w:val="00DB2D5F"/>
    <w:rsid w:val="00DD1CE9"/>
    <w:rsid w:val="00DD6E90"/>
    <w:rsid w:val="00E12BD2"/>
    <w:rsid w:val="00E30255"/>
    <w:rsid w:val="00E52FE0"/>
    <w:rsid w:val="00E55D59"/>
    <w:rsid w:val="00E73725"/>
    <w:rsid w:val="00E73D91"/>
    <w:rsid w:val="00E77E8F"/>
    <w:rsid w:val="00EA55BD"/>
    <w:rsid w:val="00EA58DE"/>
    <w:rsid w:val="00EC1B3E"/>
    <w:rsid w:val="00EE5144"/>
    <w:rsid w:val="00EE670D"/>
    <w:rsid w:val="00EF1C9B"/>
    <w:rsid w:val="00F35748"/>
    <w:rsid w:val="00F60BB2"/>
    <w:rsid w:val="00FA1413"/>
    <w:rsid w:val="00FB0022"/>
    <w:rsid w:val="00FB5EB3"/>
    <w:rsid w:val="00FC119B"/>
    <w:rsid w:val="00FC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07A5BC31"/>
  <w15:docId w15:val="{9D5AEB23-7E0B-42A1-8101-0438CED4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F751F"/>
  </w:style>
  <w:style w:type="paragraph" w:styleId="a4">
    <w:name w:val="header"/>
    <w:basedOn w:val="a"/>
    <w:link w:val="a5"/>
    <w:rsid w:val="00A022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2227"/>
    <w:rPr>
      <w:kern w:val="2"/>
      <w:sz w:val="21"/>
      <w:szCs w:val="24"/>
    </w:rPr>
  </w:style>
  <w:style w:type="paragraph" w:styleId="a6">
    <w:name w:val="footer"/>
    <w:basedOn w:val="a"/>
    <w:link w:val="a7"/>
    <w:rsid w:val="00A022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02227"/>
    <w:rPr>
      <w:kern w:val="2"/>
      <w:sz w:val="21"/>
      <w:szCs w:val="24"/>
    </w:rPr>
  </w:style>
  <w:style w:type="paragraph" w:styleId="a8">
    <w:name w:val="Balloon Text"/>
    <w:basedOn w:val="a"/>
    <w:link w:val="a9"/>
    <w:rsid w:val="00F3574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574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BE1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72257B"/>
    <w:rPr>
      <w:color w:val="0000FF"/>
      <w:u w:val="single"/>
    </w:rPr>
  </w:style>
  <w:style w:type="character" w:styleId="ac">
    <w:name w:val="annotation reference"/>
    <w:basedOn w:val="a0"/>
    <w:rsid w:val="001D4024"/>
    <w:rPr>
      <w:sz w:val="18"/>
      <w:szCs w:val="18"/>
    </w:rPr>
  </w:style>
  <w:style w:type="paragraph" w:styleId="ad">
    <w:name w:val="annotation text"/>
    <w:basedOn w:val="a"/>
    <w:link w:val="ae"/>
    <w:rsid w:val="001D4024"/>
    <w:pPr>
      <w:jc w:val="left"/>
    </w:pPr>
  </w:style>
  <w:style w:type="character" w:customStyle="1" w:styleId="ae">
    <w:name w:val="コメント文字列 (文字)"/>
    <w:basedOn w:val="a0"/>
    <w:link w:val="ad"/>
    <w:rsid w:val="001D402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D4024"/>
    <w:rPr>
      <w:b/>
      <w:bCs/>
    </w:rPr>
  </w:style>
  <w:style w:type="character" w:customStyle="1" w:styleId="af0">
    <w:name w:val="コメント内容 (文字)"/>
    <w:basedOn w:val="ae"/>
    <w:link w:val="af"/>
    <w:rsid w:val="001D402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82E9-22DA-426A-BAD3-7758C3E4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中学校生徒会サミット資料</vt:lpstr>
      <vt:lpstr>大阪府中学校生徒会サミット資料</vt:lpstr>
    </vt:vector>
  </TitlesOfParts>
  <Company>大阪府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中学校生徒会サミット資料</dc:title>
  <dc:creator>職員端末機　18年度3月調達</dc:creator>
  <cp:lastModifiedBy>長濱　百華</cp:lastModifiedBy>
  <cp:revision>3</cp:revision>
  <cp:lastPrinted>2021-08-17T06:24:00Z</cp:lastPrinted>
  <dcterms:created xsi:type="dcterms:W3CDTF">2021-08-17T06:53:00Z</dcterms:created>
  <dcterms:modified xsi:type="dcterms:W3CDTF">2021-10-05T10:03:00Z</dcterms:modified>
</cp:coreProperties>
</file>